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16C7" w14:textId="77777777" w:rsidR="00B510A2" w:rsidRDefault="00E16C22" w:rsidP="00B510A2">
      <w:pPr>
        <w:jc w:val="center"/>
      </w:pPr>
      <w:r>
        <w:drawing>
          <wp:anchor distT="0" distB="0" distL="114300" distR="114300" simplePos="0" relativeHeight="251663360" behindDoc="0" locked="0" layoutInCell="1" allowOverlap="1" wp14:anchorId="7F1EC995" wp14:editId="5B285D27">
            <wp:simplePos x="0" y="0"/>
            <wp:positionH relativeFrom="margin">
              <wp:posOffset>2072005</wp:posOffset>
            </wp:positionH>
            <wp:positionV relativeFrom="paragraph">
              <wp:posOffset>-375921</wp:posOffset>
            </wp:positionV>
            <wp:extent cx="1943100" cy="130371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ado_daljsi_majh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41" cy="131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76F6" w14:textId="77777777" w:rsidR="00B510A2" w:rsidRDefault="00B510A2" w:rsidP="00C3582C"/>
    <w:p w14:paraId="3A3D645B" w14:textId="77777777" w:rsidR="00B510A2" w:rsidRDefault="00B510A2" w:rsidP="00C3582C"/>
    <w:p w14:paraId="603FB83F" w14:textId="77777777" w:rsidR="0040760B" w:rsidRDefault="0040760B" w:rsidP="00C3582C"/>
    <w:p w14:paraId="078C23C7" w14:textId="77777777" w:rsidR="0040760B" w:rsidRDefault="0040760B" w:rsidP="00C3582C"/>
    <w:p w14:paraId="2645496F" w14:textId="77777777" w:rsidR="0040760B" w:rsidRDefault="0040760B" w:rsidP="00C3582C"/>
    <w:p w14:paraId="4B1EED62" w14:textId="77777777" w:rsidR="0040760B" w:rsidRPr="00B510A2" w:rsidRDefault="007C5B39" w:rsidP="0040760B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POHOD PO </w:t>
      </w:r>
      <w:r w:rsidR="00E16C22">
        <w:rPr>
          <w:b/>
          <w:color w:val="FF0000"/>
          <w:sz w:val="72"/>
          <w:szCs w:val="72"/>
        </w:rPr>
        <w:t>ISKRIVI PEŠPOTI</w:t>
      </w:r>
      <w:r>
        <w:rPr>
          <w:b/>
          <w:color w:val="FF0000"/>
          <w:sz w:val="72"/>
          <w:szCs w:val="72"/>
        </w:rPr>
        <w:t xml:space="preserve">: </w:t>
      </w:r>
      <w:r w:rsidR="00E16C22">
        <w:rPr>
          <w:b/>
          <w:color w:val="FF0000"/>
          <w:sz w:val="72"/>
          <w:szCs w:val="72"/>
        </w:rPr>
        <w:t>BRNIK</w:t>
      </w:r>
      <w:r>
        <w:rPr>
          <w:b/>
          <w:color w:val="FF0000"/>
          <w:sz w:val="72"/>
          <w:szCs w:val="72"/>
        </w:rPr>
        <w:t>–</w:t>
      </w:r>
      <w:r w:rsidR="00E16C22">
        <w:rPr>
          <w:b/>
          <w:color w:val="FF0000"/>
          <w:sz w:val="72"/>
          <w:szCs w:val="72"/>
        </w:rPr>
        <w:t>PREDDVOR</w:t>
      </w:r>
    </w:p>
    <w:p w14:paraId="2CC145B8" w14:textId="77777777" w:rsidR="00B510A2" w:rsidRDefault="007C5B39" w:rsidP="00C3582C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A7D1B" wp14:editId="79EE4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2159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5913062" w14:textId="77777777" w:rsidR="007C5B39" w:rsidRPr="0076061A" w:rsidRDefault="007C5B39" w:rsidP="009D3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UP Tado, d.o.o. organizira pohod po </w:t>
                            </w:r>
                            <w:r w:rsidR="00E16C22">
                              <w:rPr>
                                <w:sz w:val="24"/>
                                <w:szCs w:val="24"/>
                              </w:rPr>
                              <w:t>Iskrivi pešpoti: Brnik–Preddvor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S pomočjo strokovnega vodiča boste prehodili del </w:t>
                            </w:r>
                            <w:r w:rsidR="00E16C22">
                              <w:rPr>
                                <w:sz w:val="24"/>
                                <w:szCs w:val="24"/>
                              </w:rPr>
                              <w:t>Iskrive pešpoti: Brnik-Mojstrana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F1F08">
                              <w:rPr>
                                <w:sz w:val="24"/>
                                <w:szCs w:val="24"/>
                              </w:rPr>
                              <w:t>Na voljo je tudi nagradni e-kviz. Več informacij o nagradnem e-kvizu je v spodnjem teks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A7D1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" fillcolor="yellow" strokecolor="#00b0f0" strokeweight="1.5pt">
                <v:textbox style="mso-fit-shape-to-text:t">
                  <w:txbxContent>
                    <w:p w14:paraId="45913062" w14:textId="77777777" w:rsidR="007C5B39" w:rsidRPr="0076061A" w:rsidRDefault="007C5B39" w:rsidP="009D31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061A">
                        <w:rPr>
                          <w:sz w:val="24"/>
                          <w:szCs w:val="24"/>
                        </w:rPr>
                        <w:t xml:space="preserve">UP Tado, d.o.o. organizira pohod po </w:t>
                      </w:r>
                      <w:r w:rsidR="00E16C22">
                        <w:rPr>
                          <w:sz w:val="24"/>
                          <w:szCs w:val="24"/>
                        </w:rPr>
                        <w:t>Iskrivi pešpoti: Brnik–Preddvor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S pomočjo strokovnega vodiča boste prehodili del </w:t>
                      </w:r>
                      <w:r w:rsidR="00E16C22">
                        <w:rPr>
                          <w:sz w:val="24"/>
                          <w:szCs w:val="24"/>
                        </w:rPr>
                        <w:t>Iskrive pešpoti: Brnik-Mojstrana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0F1F08">
                        <w:rPr>
                          <w:sz w:val="24"/>
                          <w:szCs w:val="24"/>
                        </w:rPr>
                        <w:t>Na voljo je tudi nagradni e-kviz. Več informacij o nagradnem e-kvizu je v spodnjem tekst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0CC3A" w14:textId="77777777" w:rsidR="00AD15F1" w:rsidRPr="0085612D" w:rsidRDefault="00AD15F1" w:rsidP="00AD15F1">
      <w:pPr>
        <w:rPr>
          <w:b/>
        </w:rPr>
      </w:pPr>
      <w:r w:rsidRPr="0085612D">
        <w:rPr>
          <w:b/>
        </w:rPr>
        <w:t xml:space="preserve">1. KDAJ BO </w:t>
      </w:r>
      <w:r>
        <w:rPr>
          <w:b/>
        </w:rPr>
        <w:t>POHOD IN KJE SE ZBEREMO</w:t>
      </w:r>
      <w:r w:rsidRPr="0085612D">
        <w:rPr>
          <w:b/>
        </w:rPr>
        <w:t>?</w:t>
      </w:r>
    </w:p>
    <w:p w14:paraId="3757AF27" w14:textId="77777777" w:rsidR="00AD15F1" w:rsidRDefault="00AD15F1" w:rsidP="00AD15F1">
      <w:r>
        <w:t>Pohod Jesenice–Mojstrana bo potekal v sredo, 4. 2. 2026. Zberemo se na Jesenicah, na Železniški postaji.</w:t>
      </w:r>
    </w:p>
    <w:p w14:paraId="39E73C17" w14:textId="77777777" w:rsidR="00AD15F1" w:rsidRDefault="00AD15F1" w:rsidP="00AD15F1"/>
    <w:p w14:paraId="76F91EC9" w14:textId="77777777" w:rsidR="00AD15F1" w:rsidRPr="0085612D" w:rsidRDefault="00AD15F1" w:rsidP="00AD15F1">
      <w:pPr>
        <w:rPr>
          <w:b/>
        </w:rPr>
      </w:pPr>
      <w:r w:rsidRPr="0085612D">
        <w:rPr>
          <w:b/>
        </w:rPr>
        <w:t>2. KDO BO VAŠ VODNIK?</w:t>
      </w:r>
    </w:p>
    <w:p w14:paraId="4E1EFC74" w14:textId="77777777" w:rsidR="00AD15F1" w:rsidRDefault="00AD15F1" w:rsidP="00AD15F1">
      <w:pPr>
        <w:tabs>
          <w:tab w:val="left" w:pos="1515"/>
        </w:tabs>
      </w:pPr>
      <w:r>
        <w:t>Po poti vas bo vodila vodička Hanna Stublla.</w:t>
      </w:r>
    </w:p>
    <w:p w14:paraId="15C7DCAA" w14:textId="77777777" w:rsidR="00AD15F1" w:rsidRDefault="00AD15F1" w:rsidP="00AD15F1"/>
    <w:p w14:paraId="2F69162A" w14:textId="77777777" w:rsidR="00AD15F1" w:rsidRPr="0085612D" w:rsidRDefault="00AD15F1" w:rsidP="00AD15F1">
      <w:pPr>
        <w:rPr>
          <w:b/>
        </w:rPr>
      </w:pPr>
      <w:r>
        <w:rPr>
          <w:b/>
        </w:rPr>
        <w:t>3</w:t>
      </w:r>
      <w:r w:rsidRPr="0085612D">
        <w:rPr>
          <w:b/>
        </w:rPr>
        <w:t>. KATERE TURISTIČNE ZNAMENITOSTI SI BOMO OGLEDALI?</w:t>
      </w:r>
    </w:p>
    <w:p w14:paraId="6D8409C5" w14:textId="77777777" w:rsidR="00AD15F1" w:rsidRDefault="00AD15F1" w:rsidP="00AD15F1">
      <w:r>
        <w:t>Ogledali si bomo: Cerkev Sv. Klemna, Spominski park na Plavžu in Slovenski planinski muzej.</w:t>
      </w:r>
    </w:p>
    <w:p w14:paraId="7D77B376" w14:textId="77777777" w:rsidR="00AD15F1" w:rsidRDefault="00AD15F1" w:rsidP="00AD15F1"/>
    <w:p w14:paraId="742CC175" w14:textId="77777777" w:rsidR="00AD15F1" w:rsidRPr="0085612D" w:rsidRDefault="00AD15F1" w:rsidP="00AD15F1">
      <w:pPr>
        <w:rPr>
          <w:b/>
        </w:rPr>
      </w:pPr>
      <w:r>
        <w:rPr>
          <w:b/>
        </w:rPr>
        <w:t>4</w:t>
      </w:r>
      <w:r w:rsidRPr="0085612D">
        <w:rPr>
          <w:b/>
        </w:rPr>
        <w:t>. KOLIKO ČASA BO TRAJAL POHOD?</w:t>
      </w:r>
    </w:p>
    <w:p w14:paraId="74068EA0" w14:textId="77777777" w:rsidR="00AD15F1" w:rsidRDefault="00AD15F1" w:rsidP="00AD15F1">
      <w:r>
        <w:t>Pohod vključno z ogledom z znamenitosti bo trajal približno 8 ur.</w:t>
      </w:r>
    </w:p>
    <w:p w14:paraId="3A9A8A55" w14:textId="77777777" w:rsidR="00AD15F1" w:rsidRDefault="00AD15F1" w:rsidP="00AD15F1"/>
    <w:p w14:paraId="55B9C29C" w14:textId="77777777" w:rsidR="00AD15F1" w:rsidRPr="0085612D" w:rsidRDefault="00AD15F1" w:rsidP="00AD15F1">
      <w:pPr>
        <w:rPr>
          <w:b/>
        </w:rPr>
      </w:pPr>
      <w:r>
        <w:rPr>
          <w:b/>
        </w:rPr>
        <w:t>5</w:t>
      </w:r>
      <w:r w:rsidRPr="0085612D">
        <w:rPr>
          <w:b/>
        </w:rPr>
        <w:t>. KOLIKO KILOMETROV BOMO PREHODILI?</w:t>
      </w:r>
    </w:p>
    <w:p w14:paraId="526BAB72" w14:textId="77777777" w:rsidR="00AD15F1" w:rsidRDefault="00AD15F1" w:rsidP="00AD15F1">
      <w:r>
        <w:t>Prehodili bomo 10,2 km.</w:t>
      </w:r>
    </w:p>
    <w:p w14:paraId="079D06EA" w14:textId="77777777" w:rsidR="00AD15F1" w:rsidRDefault="00AD15F1" w:rsidP="00AD15F1"/>
    <w:p w14:paraId="2E1EF1F6" w14:textId="77777777" w:rsidR="00AD15F1" w:rsidRPr="0085612D" w:rsidRDefault="00AD15F1" w:rsidP="00AD15F1">
      <w:pPr>
        <w:rPr>
          <w:b/>
        </w:rPr>
      </w:pPr>
      <w:r>
        <w:rPr>
          <w:b/>
        </w:rPr>
        <w:t>6</w:t>
      </w:r>
      <w:r w:rsidRPr="0085612D">
        <w:rPr>
          <w:b/>
        </w:rPr>
        <w:t xml:space="preserve">. </w:t>
      </w:r>
      <w:r>
        <w:rPr>
          <w:b/>
        </w:rPr>
        <w:t>KAJ MORATE REŠITI ZA NAGRADNO ŽREBANJE IN KAKO BO POTEKALO TO ŽREBANJE?</w:t>
      </w:r>
    </w:p>
    <w:p w14:paraId="7435319F" w14:textId="77777777" w:rsidR="00AD15F1" w:rsidRDefault="00AD15F1" w:rsidP="00AD15F1">
      <w:r>
        <w:t>Za nagradno žrebanje morate rešiti kviz: Iskriva pešpot: Xxxxxxx–Xxxxxxx. Čas žrebanja, ki je napisan na e-strani kviza, je brezpredmeten.</w:t>
      </w:r>
    </w:p>
    <w:p w14:paraId="37BD9700" w14:textId="77777777" w:rsidR="00AD15F1" w:rsidRDefault="00AD15F1" w:rsidP="00AD15F1"/>
    <w:p w14:paraId="7F56A6C0" w14:textId="77777777" w:rsidR="00AD15F1" w:rsidRDefault="00AD15F1" w:rsidP="00AD15F1">
      <w:r>
        <w:t>Žrebanje srečnih nagrajencev bo vsako 4. sredo na Srednji ekonomski, storitveni in gradbeni šoli, ŠC Kranj. Za nagrado prejmete brošuro: Z različnimi koraki nordijske hoje do užitka.</w:t>
      </w:r>
    </w:p>
    <w:p w14:paraId="3A480617" w14:textId="77777777" w:rsidR="00AD15F1" w:rsidRDefault="00AD15F1" w:rsidP="00AD15F1"/>
    <w:p w14:paraId="781E8162" w14:textId="77777777" w:rsidR="00AD15F1" w:rsidRPr="0085612D" w:rsidRDefault="00AD15F1" w:rsidP="00AD15F1">
      <w:pPr>
        <w:rPr>
          <w:b/>
        </w:rPr>
      </w:pPr>
      <w:r>
        <w:rPr>
          <w:b/>
        </w:rPr>
        <w:t>7</w:t>
      </w:r>
      <w:r w:rsidRPr="0085612D">
        <w:rPr>
          <w:b/>
        </w:rPr>
        <w:t xml:space="preserve">. KAKŠNA JE CENA </w:t>
      </w:r>
      <w:r>
        <w:rPr>
          <w:b/>
        </w:rPr>
        <w:t>POHODA</w:t>
      </w:r>
      <w:r w:rsidRPr="0085612D">
        <w:rPr>
          <w:b/>
        </w:rPr>
        <w:t>?</w:t>
      </w:r>
    </w:p>
    <w:p w14:paraId="4556956C" w14:textId="77777777" w:rsidR="00AD15F1" w:rsidRDefault="00AD15F1" w:rsidP="00AD15F1">
      <w:r>
        <w:t>Cena pohoda za eno osebo je 5,00 EUR.</w:t>
      </w:r>
    </w:p>
    <w:p w14:paraId="25AF1DC9" w14:textId="77777777" w:rsidR="00AD15F1" w:rsidRDefault="00AD15F1" w:rsidP="00AD15F1"/>
    <w:p w14:paraId="4A1681C9" w14:textId="5B3F4CE0" w:rsidR="00AD15F1" w:rsidRDefault="00ED2DC9" w:rsidP="00AD15F1">
      <w:r>
        <w:rPr>
          <w:b/>
        </w:rPr>
        <w:t>8</w:t>
      </w:r>
      <w:r w:rsidR="00AD15F1" w:rsidRPr="0085612D">
        <w:rPr>
          <w:b/>
        </w:rPr>
        <w:t>. KOLIKO OSEB LAHKO MAKSIMALNO ŠTEJE SKUPINA?</w:t>
      </w:r>
    </w:p>
    <w:p w14:paraId="5C7DC6B9" w14:textId="77777777" w:rsidR="00AD15F1" w:rsidRDefault="00AD15F1" w:rsidP="00AD15F1">
      <w:r>
        <w:t>Skupina lahko šteje maksimalno 16 oseb.</w:t>
      </w:r>
    </w:p>
    <w:p w14:paraId="603D84B7" w14:textId="77777777" w:rsidR="00AD15F1" w:rsidRDefault="00AD15F1" w:rsidP="00AD15F1"/>
    <w:p w14:paraId="331954B2" w14:textId="77777777" w:rsidR="00AD15F1" w:rsidRPr="00403028" w:rsidRDefault="00AD15F1" w:rsidP="00AD15F1">
      <w:pPr>
        <w:rPr>
          <w:b/>
        </w:rPr>
      </w:pPr>
      <w:r w:rsidRPr="00403028">
        <w:rPr>
          <w:b/>
        </w:rPr>
        <w:t>9. KAKO SE PRIJAVITI NA POHOD?</w:t>
      </w:r>
    </w:p>
    <w:p w14:paraId="6DD2FFF0" w14:textId="4211623D" w:rsidR="00AD15F1" w:rsidRDefault="00AD15F1" w:rsidP="00AD15F1">
      <w:r>
        <w:t xml:space="preserve">Izpolnite </w:t>
      </w:r>
      <w:hyperlink r:id="rId6" w:tgtFrame="_blank" w:history="1">
        <w:r w:rsidRPr="00403028">
          <w:rPr>
            <w:rStyle w:val="Hiperpovezava"/>
          </w:rPr>
          <w:t>naročilnico</w:t>
        </w:r>
      </w:hyperlink>
      <w:r>
        <w:t xml:space="preserve">. Pošljite jo na e-poštni naslov: </w:t>
      </w:r>
      <w:hyperlink r:id="rId7" w:history="1">
        <w:r w:rsidRPr="006450F0">
          <w:rPr>
            <w:rStyle w:val="Hiperpovezava"/>
          </w:rPr>
          <w:t>uptado7@gmail.com</w:t>
        </w:r>
      </w:hyperlink>
    </w:p>
    <w:p w14:paraId="52B17AC5" w14:textId="77777777" w:rsidR="00AD15F1" w:rsidRDefault="00AD15F1" w:rsidP="00AD15F1"/>
    <w:p w14:paraId="7DBFB6A6" w14:textId="77777777" w:rsidR="00AD15F1" w:rsidRDefault="00AD15F1" w:rsidP="00AD15F1">
      <w:r>
        <w:t>VABLJENI!</w:t>
      </w:r>
    </w:p>
    <w:p w14:paraId="5F37EA27" w14:textId="71A09B40" w:rsidR="0040760B" w:rsidRDefault="0040760B" w:rsidP="00AD15F1"/>
    <w:sectPr w:rsidR="0040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26"/>
    <w:rsid w:val="00010058"/>
    <w:rsid w:val="00027165"/>
    <w:rsid w:val="00043FD9"/>
    <w:rsid w:val="00047FA8"/>
    <w:rsid w:val="00057C58"/>
    <w:rsid w:val="00065A8A"/>
    <w:rsid w:val="00084126"/>
    <w:rsid w:val="00084C96"/>
    <w:rsid w:val="000F1F08"/>
    <w:rsid w:val="00104AC4"/>
    <w:rsid w:val="001109B6"/>
    <w:rsid w:val="00145972"/>
    <w:rsid w:val="001823C4"/>
    <w:rsid w:val="00197587"/>
    <w:rsid w:val="001A4B22"/>
    <w:rsid w:val="001C3D13"/>
    <w:rsid w:val="001D5B38"/>
    <w:rsid w:val="001D6A6F"/>
    <w:rsid w:val="001E522D"/>
    <w:rsid w:val="001E78AB"/>
    <w:rsid w:val="001F5F17"/>
    <w:rsid w:val="002173CC"/>
    <w:rsid w:val="00225B16"/>
    <w:rsid w:val="00237EC0"/>
    <w:rsid w:val="00255A54"/>
    <w:rsid w:val="002C59C1"/>
    <w:rsid w:val="002D6ACF"/>
    <w:rsid w:val="002E0BCF"/>
    <w:rsid w:val="002E3FEE"/>
    <w:rsid w:val="002F2911"/>
    <w:rsid w:val="003220DD"/>
    <w:rsid w:val="0032609A"/>
    <w:rsid w:val="003356EA"/>
    <w:rsid w:val="00381FBD"/>
    <w:rsid w:val="003848C7"/>
    <w:rsid w:val="003D6070"/>
    <w:rsid w:val="00403028"/>
    <w:rsid w:val="0040760B"/>
    <w:rsid w:val="0042503F"/>
    <w:rsid w:val="004304FC"/>
    <w:rsid w:val="004655BF"/>
    <w:rsid w:val="00473FFA"/>
    <w:rsid w:val="00481073"/>
    <w:rsid w:val="00483BEA"/>
    <w:rsid w:val="005436E4"/>
    <w:rsid w:val="005D7AF6"/>
    <w:rsid w:val="00603D31"/>
    <w:rsid w:val="00617F76"/>
    <w:rsid w:val="00624C43"/>
    <w:rsid w:val="00624CA8"/>
    <w:rsid w:val="006301BF"/>
    <w:rsid w:val="00691E63"/>
    <w:rsid w:val="00697055"/>
    <w:rsid w:val="006A4200"/>
    <w:rsid w:val="006B23CD"/>
    <w:rsid w:val="006D23FC"/>
    <w:rsid w:val="006D44CE"/>
    <w:rsid w:val="0076061A"/>
    <w:rsid w:val="00774B67"/>
    <w:rsid w:val="00777FB3"/>
    <w:rsid w:val="00792AC2"/>
    <w:rsid w:val="007A6A14"/>
    <w:rsid w:val="007B6822"/>
    <w:rsid w:val="007C5B39"/>
    <w:rsid w:val="007C7CF4"/>
    <w:rsid w:val="007E2462"/>
    <w:rsid w:val="007F29EE"/>
    <w:rsid w:val="00823D6D"/>
    <w:rsid w:val="00825FBD"/>
    <w:rsid w:val="00846145"/>
    <w:rsid w:val="008550F2"/>
    <w:rsid w:val="0085612D"/>
    <w:rsid w:val="008926C4"/>
    <w:rsid w:val="008B642B"/>
    <w:rsid w:val="008F2A25"/>
    <w:rsid w:val="00901927"/>
    <w:rsid w:val="00906BE7"/>
    <w:rsid w:val="0094136E"/>
    <w:rsid w:val="00973E03"/>
    <w:rsid w:val="00975967"/>
    <w:rsid w:val="0099201A"/>
    <w:rsid w:val="009C1CD9"/>
    <w:rsid w:val="00A00DFB"/>
    <w:rsid w:val="00A31B31"/>
    <w:rsid w:val="00A9608F"/>
    <w:rsid w:val="00AA2D5C"/>
    <w:rsid w:val="00AB1B97"/>
    <w:rsid w:val="00AD15F1"/>
    <w:rsid w:val="00AF01C2"/>
    <w:rsid w:val="00B076A3"/>
    <w:rsid w:val="00B510A2"/>
    <w:rsid w:val="00B5789C"/>
    <w:rsid w:val="00B62CBA"/>
    <w:rsid w:val="00B72261"/>
    <w:rsid w:val="00BB773E"/>
    <w:rsid w:val="00BC4ED3"/>
    <w:rsid w:val="00BE2436"/>
    <w:rsid w:val="00C3360F"/>
    <w:rsid w:val="00C34E60"/>
    <w:rsid w:val="00C3582C"/>
    <w:rsid w:val="00C9739C"/>
    <w:rsid w:val="00CC054B"/>
    <w:rsid w:val="00CC1F0F"/>
    <w:rsid w:val="00D1720A"/>
    <w:rsid w:val="00D2072B"/>
    <w:rsid w:val="00D60987"/>
    <w:rsid w:val="00D627C7"/>
    <w:rsid w:val="00D6546B"/>
    <w:rsid w:val="00D808B4"/>
    <w:rsid w:val="00DD5884"/>
    <w:rsid w:val="00DF19C0"/>
    <w:rsid w:val="00E16C22"/>
    <w:rsid w:val="00E270D8"/>
    <w:rsid w:val="00E778E3"/>
    <w:rsid w:val="00ED2DC9"/>
    <w:rsid w:val="00F26166"/>
    <w:rsid w:val="00F35382"/>
    <w:rsid w:val="00F731DE"/>
    <w:rsid w:val="00F9181E"/>
    <w:rsid w:val="00F92C18"/>
    <w:rsid w:val="00FE14E8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FFF7"/>
  <w15:chartTrackingRefBased/>
  <w15:docId w15:val="{454691F6-509D-4052-B1E1-FD326FE6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77FB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tado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binca.com/uptado/wp-content/uploads/2018/10/narocilnica_up_tado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635E7-1A2F-4DC8-AB6C-8C7FB4C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Uporabnik</cp:lastModifiedBy>
  <cp:revision>3</cp:revision>
  <dcterms:created xsi:type="dcterms:W3CDTF">2026-01-28T08:15:00Z</dcterms:created>
  <dcterms:modified xsi:type="dcterms:W3CDTF">2026-01-28T08:21:00Z</dcterms:modified>
</cp:coreProperties>
</file>